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EA4CD4" w:rsidRDefault="00EA4CD4" w14:paraId="672A6659" wp14:textId="77777777">
      <w:pPr>
        <w:rPr>
          <w:rFonts w:ascii="Arial" w:hAnsi="Arial" w:cs="Arial"/>
        </w:rPr>
      </w:pPr>
    </w:p>
    <w:p xmlns:wp14="http://schemas.microsoft.com/office/word/2010/wordml" w:rsidRPr="00A446C4" w:rsidR="001E0C64" w:rsidRDefault="001E0C64" w14:paraId="5646D16C" wp14:textId="77777777">
      <w:pPr>
        <w:rPr>
          <w:rFonts w:ascii="Arial" w:hAnsi="Arial" w:cs="Arial"/>
        </w:rPr>
      </w:pPr>
      <w:r w:rsidRPr="00A446C4">
        <w:rPr>
          <w:rFonts w:ascii="Arial" w:hAnsi="Arial" w:cs="Arial"/>
        </w:rPr>
        <w:t>Demográfia és Szociológia Dok</w:t>
      </w:r>
      <w:r w:rsidRPr="00A446C4" w:rsidR="00D83E20">
        <w:rPr>
          <w:rFonts w:ascii="Arial" w:hAnsi="Arial" w:cs="Arial"/>
        </w:rPr>
        <w:t>tor</w:t>
      </w:r>
      <w:r w:rsidRPr="00A446C4">
        <w:rPr>
          <w:rFonts w:ascii="Arial" w:hAnsi="Arial" w:cs="Arial"/>
        </w:rPr>
        <w:t>i Iskola</w:t>
      </w:r>
      <w:r w:rsidRPr="00A446C4" w:rsidR="00D83E20">
        <w:rPr>
          <w:rFonts w:ascii="Arial" w:hAnsi="Arial" w:cs="Arial"/>
        </w:rPr>
        <w:t>,</w:t>
      </w:r>
      <w:r w:rsidR="006413AF">
        <w:rPr>
          <w:rFonts w:ascii="Arial" w:hAnsi="Arial" w:cs="Arial"/>
        </w:rPr>
        <w:t xml:space="preserve"> 20</w:t>
      </w:r>
      <w:r w:rsidR="00B14A4C">
        <w:rPr>
          <w:rFonts w:ascii="Arial" w:hAnsi="Arial" w:cs="Arial"/>
        </w:rPr>
        <w:t>20</w:t>
      </w:r>
      <w:r w:rsidR="006413AF">
        <w:rPr>
          <w:rFonts w:ascii="Arial" w:hAnsi="Arial" w:cs="Arial"/>
        </w:rPr>
        <w:t>/20</w:t>
      </w:r>
      <w:r w:rsidR="00B14A4C">
        <w:rPr>
          <w:rFonts w:ascii="Arial" w:hAnsi="Arial" w:cs="Arial"/>
        </w:rPr>
        <w:t>21</w:t>
      </w:r>
      <w:r w:rsidRPr="00A446C4" w:rsidR="00271E91">
        <w:rPr>
          <w:rFonts w:ascii="Arial" w:hAnsi="Arial" w:cs="Arial"/>
        </w:rPr>
        <w:t xml:space="preserve"> tanév</w:t>
      </w:r>
      <w:r w:rsidRPr="00A446C4" w:rsidR="00D83E20">
        <w:rPr>
          <w:rFonts w:ascii="Arial" w:hAnsi="Arial" w:cs="Arial"/>
        </w:rPr>
        <w:t>,</w:t>
      </w:r>
      <w:r w:rsidRPr="00A446C4">
        <w:rPr>
          <w:rFonts w:ascii="Arial" w:hAnsi="Arial" w:cs="Arial"/>
        </w:rPr>
        <w:t xml:space="preserve"> </w:t>
      </w:r>
      <w:r w:rsidRPr="008D3587" w:rsidR="00BE7891">
        <w:rPr>
          <w:rFonts w:ascii="Arial" w:hAnsi="Arial" w:cs="Arial"/>
          <w:b/>
          <w:u w:val="single"/>
        </w:rPr>
        <w:t>TAVASZI</w:t>
      </w:r>
      <w:r w:rsidR="00BE7891">
        <w:rPr>
          <w:rFonts w:ascii="Arial" w:hAnsi="Arial" w:cs="Arial"/>
        </w:rPr>
        <w:t xml:space="preserve"> </w:t>
      </w:r>
      <w:r w:rsidRPr="00A446C4">
        <w:rPr>
          <w:rFonts w:ascii="Arial" w:hAnsi="Arial" w:cs="Arial"/>
        </w:rPr>
        <w:t xml:space="preserve">szemeszter rendje </w:t>
      </w:r>
    </w:p>
    <w:p xmlns:wp14="http://schemas.microsoft.com/office/word/2010/wordml" w:rsidRPr="00966499" w:rsidR="001E0C64" w:rsidRDefault="00502E62" w14:paraId="2C165B2E" wp14:textId="77777777">
      <w:pPr>
        <w:rPr>
          <w:rFonts w:ascii="Arial" w:hAnsi="Arial" w:cs="Arial"/>
          <w:b/>
          <w:i/>
        </w:rPr>
      </w:pPr>
      <w:r w:rsidRPr="00966499">
        <w:rPr>
          <w:rFonts w:ascii="Arial" w:hAnsi="Arial" w:cs="Arial"/>
          <w:b/>
          <w:i/>
        </w:rPr>
        <w:t xml:space="preserve">1. évfolyam </w:t>
      </w:r>
    </w:p>
    <w:p xmlns:wp14="http://schemas.microsoft.com/office/word/2010/wordml" w:rsidR="00502E62" w:rsidRDefault="00502E62" w14:paraId="0A37501D" wp14:textId="77777777"/>
    <w:tbl>
      <w:tblPr>
        <w:tblW w:w="1559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60"/>
        <w:gridCol w:w="2835"/>
        <w:gridCol w:w="3074"/>
        <w:gridCol w:w="2405"/>
        <w:gridCol w:w="2897"/>
        <w:gridCol w:w="2822"/>
      </w:tblGrid>
      <w:tr xmlns:wp14="http://schemas.microsoft.com/office/word/2010/wordml" w:rsidRPr="004E307F" w:rsidR="00062F99" w:rsidTr="6C80F8B7" w14:paraId="59300B84" wp14:textId="77777777">
        <w:tc>
          <w:tcPr>
            <w:tcW w:w="1560" w:type="dxa"/>
            <w:shd w:val="clear" w:color="auto" w:fill="auto"/>
            <w:tcMar/>
          </w:tcPr>
          <w:p w:rsidRPr="004E307F" w:rsidR="00062F99" w:rsidRDefault="00062F99" w14:paraId="5DAB6C7B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4E307F" w:rsidR="00062F99" w:rsidRDefault="00062F99" w14:paraId="02EB378F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/>
          </w:tcPr>
          <w:p w:rsidRPr="004E307F" w:rsidR="00062F99" w:rsidP="00C65081" w:rsidRDefault="00062F99" w14:paraId="68482752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>Február 12-13</w:t>
            </w:r>
          </w:p>
          <w:p w:rsidRPr="004E307F" w:rsidR="00062F99" w:rsidP="00C65081" w:rsidRDefault="00062F99" w14:paraId="366A7DAC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>2. hét</w:t>
            </w:r>
          </w:p>
        </w:tc>
        <w:tc>
          <w:tcPr>
            <w:tcW w:w="3074" w:type="dxa"/>
            <w:shd w:val="clear" w:color="auto" w:fill="auto"/>
            <w:tcMar/>
          </w:tcPr>
          <w:p w:rsidRPr="004E307F" w:rsidR="00062F99" w:rsidP="00C65081" w:rsidRDefault="00062F99" w14:paraId="5F11FD7D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>Március 05-06</w:t>
            </w:r>
          </w:p>
          <w:p w:rsidRPr="004E307F" w:rsidR="00062F99" w:rsidP="00C65081" w:rsidRDefault="00062F99" w14:paraId="749492A8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>5. hét</w:t>
            </w:r>
          </w:p>
        </w:tc>
        <w:tc>
          <w:tcPr>
            <w:tcW w:w="2405" w:type="dxa"/>
            <w:shd w:val="clear" w:color="auto" w:fill="auto"/>
            <w:tcMar/>
          </w:tcPr>
          <w:p w:rsidRPr="004E307F" w:rsidR="00062F99" w:rsidP="00C65081" w:rsidRDefault="00062F99" w14:paraId="7F99E5ED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>Március 26-27</w:t>
            </w:r>
          </w:p>
          <w:p w:rsidRPr="004E307F" w:rsidR="00062F99" w:rsidP="00C65081" w:rsidRDefault="00062F99" w14:paraId="06BCC735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>8. hét</w:t>
            </w:r>
          </w:p>
        </w:tc>
        <w:tc>
          <w:tcPr>
            <w:tcW w:w="2897" w:type="dxa"/>
            <w:shd w:val="clear" w:color="auto" w:fill="auto"/>
            <w:tcMar/>
          </w:tcPr>
          <w:p w:rsidRPr="004E307F" w:rsidR="00062F99" w:rsidP="00CC6968" w:rsidRDefault="00062F99" w14:paraId="2465D2B7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>Április 16-17</w:t>
            </w:r>
          </w:p>
          <w:p w:rsidRPr="004E307F" w:rsidR="00062F99" w:rsidP="00CC6968" w:rsidRDefault="00062F99" w14:paraId="1B7CEEB7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>11. hét</w:t>
            </w:r>
          </w:p>
        </w:tc>
        <w:tc>
          <w:tcPr>
            <w:tcW w:w="2822" w:type="dxa"/>
            <w:shd w:val="clear" w:color="auto" w:fill="auto"/>
            <w:tcMar/>
          </w:tcPr>
          <w:p w:rsidRPr="00CC6968" w:rsidR="00062F99" w:rsidRDefault="00DA2828" w14:paraId="1D820631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6968">
              <w:rPr>
                <w:rFonts w:ascii="Arial" w:hAnsi="Arial" w:cs="Arial"/>
                <w:b/>
                <w:sz w:val="22"/>
                <w:szCs w:val="22"/>
              </w:rPr>
              <w:t>Május 7-8</w:t>
            </w:r>
          </w:p>
          <w:p w:rsidRPr="004E307F" w:rsidR="00062F99" w:rsidP="00CC6968" w:rsidRDefault="00DA2828" w14:paraId="4AB12CED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 hét</w:t>
            </w:r>
          </w:p>
        </w:tc>
      </w:tr>
      <w:tr xmlns:wp14="http://schemas.microsoft.com/office/word/2010/wordml" w:rsidRPr="004E307F" w:rsidR="00062F99" w:rsidTr="6C80F8B7" w14:paraId="45ADE245" wp14:textId="77777777">
        <w:tc>
          <w:tcPr>
            <w:tcW w:w="1560" w:type="dxa"/>
            <w:shd w:val="clear" w:color="auto" w:fill="auto"/>
            <w:tcMar/>
          </w:tcPr>
          <w:p w:rsidRPr="004E307F" w:rsidR="00062F99" w:rsidP="00A071EC" w:rsidRDefault="00062F99" w14:paraId="28094DB0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 xml:space="preserve">Péntek </w:t>
            </w:r>
          </w:p>
          <w:p w:rsidRPr="004E307F" w:rsidR="00062F99" w:rsidP="00A071EC" w:rsidRDefault="00062F99" w14:paraId="1261A70D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 xml:space="preserve">11:15–15:15  </w:t>
            </w:r>
          </w:p>
          <w:p w:rsidRPr="004E307F" w:rsidR="00062F99" w:rsidP="00A071EC" w:rsidRDefault="00062F99" w14:paraId="6A05A809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/>
          </w:tcPr>
          <w:p w:rsidRPr="00CC6968" w:rsidR="00062F99" w:rsidP="00A071EC" w:rsidRDefault="00062F99" w14:paraId="507CA7F7" wp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6968">
              <w:rPr>
                <w:rFonts w:ascii="Arial" w:hAnsi="Arial" w:cs="Arial"/>
                <w:b/>
                <w:bCs/>
                <w:sz w:val="22"/>
                <w:szCs w:val="22"/>
              </w:rPr>
              <w:t>Migráció</w:t>
            </w:r>
          </w:p>
          <w:p w:rsidR="00062F99" w:rsidP="00A071EC" w:rsidRDefault="00062F99" w14:paraId="1383A8B9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CC6968">
              <w:rPr>
                <w:rFonts w:ascii="Arial" w:hAnsi="Arial" w:cs="Arial"/>
                <w:sz w:val="22"/>
                <w:szCs w:val="22"/>
              </w:rPr>
              <w:t>(Gödri Irén)</w:t>
            </w:r>
          </w:p>
          <w:p w:rsidRPr="00CC6968" w:rsidR="003813E3" w:rsidP="003813E3" w:rsidRDefault="003813E3" w14:paraId="0FD21C97" wp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/ 329</w:t>
            </w:r>
          </w:p>
        </w:tc>
        <w:tc>
          <w:tcPr>
            <w:tcW w:w="3074" w:type="dxa"/>
            <w:shd w:val="clear" w:color="auto" w:fill="auto"/>
            <w:tcMar/>
          </w:tcPr>
          <w:p w:rsidRPr="001951A5" w:rsidR="006475D2" w:rsidP="006475D2" w:rsidRDefault="006475D2" w14:paraId="08855526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51A5">
              <w:rPr>
                <w:rFonts w:ascii="Arial" w:hAnsi="Arial" w:cs="Arial"/>
                <w:b/>
                <w:sz w:val="22"/>
                <w:szCs w:val="22"/>
              </w:rPr>
              <w:t>Tudományelmélet</w:t>
            </w:r>
          </w:p>
          <w:p w:rsidR="006475D2" w:rsidP="006475D2" w:rsidRDefault="006475D2" w14:paraId="30DFBAFF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951A5" w:rsidDel="00CC69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951A5">
              <w:rPr>
                <w:rFonts w:ascii="Arial" w:hAnsi="Arial" w:cs="Arial"/>
                <w:sz w:val="22"/>
                <w:szCs w:val="22"/>
              </w:rPr>
              <w:t>(Berger Viktor)</w:t>
            </w:r>
          </w:p>
          <w:p w:rsidRPr="00CC6968" w:rsidR="003813E3" w:rsidP="006475D2" w:rsidRDefault="006475D2" w14:paraId="1CC8261A" wp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/ 329</w:t>
            </w:r>
          </w:p>
        </w:tc>
        <w:tc>
          <w:tcPr>
            <w:tcW w:w="2405" w:type="dxa"/>
            <w:shd w:val="clear" w:color="auto" w:fill="auto"/>
            <w:tcMar/>
          </w:tcPr>
          <w:p w:rsidRPr="00CC6968" w:rsidR="00062F99" w:rsidP="00A071EC" w:rsidRDefault="00062F99" w14:paraId="2AC3F6D2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6968">
              <w:rPr>
                <w:rFonts w:ascii="Arial" w:hAnsi="Arial" w:cs="Arial"/>
                <w:b/>
                <w:sz w:val="22"/>
                <w:szCs w:val="22"/>
              </w:rPr>
              <w:t>Tudományelmélet</w:t>
            </w:r>
          </w:p>
          <w:p w:rsidR="00062F99" w:rsidP="001474D7" w:rsidRDefault="00062F99" w14:paraId="1B9DAC14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696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1474D7" w:rsidR="00CC6968">
              <w:rPr>
                <w:rFonts w:ascii="Arial" w:hAnsi="Arial" w:cs="Arial"/>
                <w:sz w:val="22"/>
                <w:szCs w:val="22"/>
              </w:rPr>
              <w:t>Füzér Katalin</w:t>
            </w:r>
            <w:r w:rsidRPr="00CC69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Pr="00CC6968" w:rsidR="003813E3" w:rsidP="003813E3" w:rsidRDefault="003813E3" w14:paraId="60E3FE0B" wp14:textId="7777777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/ 329</w:t>
            </w:r>
          </w:p>
        </w:tc>
        <w:tc>
          <w:tcPr>
            <w:tcW w:w="2897" w:type="dxa"/>
            <w:shd w:val="clear" w:color="auto" w:fill="auto"/>
            <w:tcMar/>
          </w:tcPr>
          <w:p w:rsidRPr="001951A5" w:rsidR="006475D2" w:rsidP="006475D2" w:rsidRDefault="006475D2" w14:paraId="332E4F45" wp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51A5">
              <w:rPr>
                <w:rFonts w:ascii="Arial" w:hAnsi="Arial" w:cs="Arial"/>
                <w:b/>
                <w:bCs/>
                <w:sz w:val="22"/>
                <w:szCs w:val="22"/>
              </w:rPr>
              <w:t>Migráció</w:t>
            </w:r>
          </w:p>
          <w:p w:rsidR="006475D2" w:rsidP="006475D2" w:rsidRDefault="006475D2" w14:paraId="653B5324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951A5">
              <w:rPr>
                <w:rFonts w:ascii="Arial" w:hAnsi="Arial" w:cs="Arial"/>
                <w:sz w:val="22"/>
                <w:szCs w:val="22"/>
              </w:rPr>
              <w:t>(Gödri Irén)</w:t>
            </w:r>
          </w:p>
          <w:p w:rsidRPr="00CC6968" w:rsidR="003813E3" w:rsidP="006475D2" w:rsidRDefault="006475D2" w14:paraId="5267C770" wp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/ 329</w:t>
            </w:r>
          </w:p>
        </w:tc>
        <w:tc>
          <w:tcPr>
            <w:tcW w:w="2822" w:type="dxa"/>
            <w:shd w:val="clear" w:color="auto" w:fill="auto"/>
            <w:tcMar/>
          </w:tcPr>
          <w:p w:rsidRPr="00CC6968" w:rsidR="00DA2828" w:rsidP="00DA2828" w:rsidRDefault="00DA2828" w14:paraId="3016CB7E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6968">
              <w:rPr>
                <w:rFonts w:ascii="Arial" w:hAnsi="Arial" w:cs="Arial"/>
                <w:b/>
                <w:sz w:val="22"/>
                <w:szCs w:val="22"/>
              </w:rPr>
              <w:t>Családszociológia</w:t>
            </w:r>
          </w:p>
          <w:p w:rsidR="00062F99" w:rsidP="00DA2828" w:rsidRDefault="00DA2828" w14:paraId="29E10AE0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chadt Györgyné)</w:t>
            </w:r>
          </w:p>
          <w:p w:rsidRPr="004E307F" w:rsidR="003813E3" w:rsidP="003813E3" w:rsidRDefault="003813E3" w14:paraId="04E888C7" wp14:textId="7777777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/ 329</w:t>
            </w:r>
          </w:p>
        </w:tc>
      </w:tr>
      <w:tr xmlns:wp14="http://schemas.microsoft.com/office/word/2010/wordml" w:rsidRPr="004E307F" w:rsidR="00DA2828" w:rsidTr="6C80F8B7" w14:paraId="6774F67E" wp14:textId="77777777">
        <w:tc>
          <w:tcPr>
            <w:tcW w:w="1560" w:type="dxa"/>
            <w:shd w:val="clear" w:color="auto" w:fill="auto"/>
            <w:tcMar/>
          </w:tcPr>
          <w:p w:rsidRPr="004E307F" w:rsidR="00DA2828" w:rsidP="00DA2828" w:rsidRDefault="00DA2828" w14:paraId="5E946514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 xml:space="preserve">Péntek </w:t>
            </w:r>
          </w:p>
          <w:p w:rsidRPr="004E307F" w:rsidR="00DA2828" w:rsidP="00DA2828" w:rsidRDefault="00DA2828" w14:paraId="34C5F625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 xml:space="preserve">15:30–19:30 </w:t>
            </w:r>
          </w:p>
          <w:p w:rsidRPr="004E307F" w:rsidR="00DA2828" w:rsidP="00DA2828" w:rsidRDefault="00DA2828" w14:paraId="5A39BBE3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/>
          </w:tcPr>
          <w:p w:rsidRPr="00CC6968" w:rsidR="00DA2828" w:rsidP="00DA2828" w:rsidRDefault="00DA2828" w14:paraId="3CB88365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6968">
              <w:rPr>
                <w:rFonts w:ascii="Arial" w:hAnsi="Arial" w:cs="Arial"/>
                <w:b/>
                <w:sz w:val="22"/>
                <w:szCs w:val="22"/>
              </w:rPr>
              <w:t>Vidéki társadalmak</w:t>
            </w:r>
          </w:p>
          <w:p w:rsidR="00DA2828" w:rsidP="00DA2828" w:rsidRDefault="00DA2828" w14:paraId="766C2D62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ovács Teréz)</w:t>
            </w:r>
          </w:p>
          <w:p w:rsidRPr="004E307F" w:rsidR="003813E3" w:rsidP="003813E3" w:rsidRDefault="003813E3" w14:paraId="1E1F426E" wp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/ 329</w:t>
            </w:r>
          </w:p>
        </w:tc>
        <w:tc>
          <w:tcPr>
            <w:tcW w:w="3074" w:type="dxa"/>
            <w:shd w:val="clear" w:color="auto" w:fill="auto"/>
            <w:tcMar/>
          </w:tcPr>
          <w:p w:rsidRPr="00CC6968" w:rsidR="00DA2828" w:rsidP="00DA2828" w:rsidRDefault="00DA2828" w14:paraId="6DB11248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6968">
              <w:rPr>
                <w:rFonts w:ascii="Arial" w:hAnsi="Arial" w:cs="Arial"/>
                <w:b/>
                <w:sz w:val="22"/>
                <w:szCs w:val="22"/>
              </w:rPr>
              <w:t>Szociológiai paradigmák</w:t>
            </w:r>
          </w:p>
          <w:p w:rsidR="00DA2828" w:rsidP="00DA2828" w:rsidRDefault="00DA2828" w14:paraId="20828930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erger Viktor)</w:t>
            </w:r>
          </w:p>
          <w:p w:rsidRPr="004E307F" w:rsidR="00B63CA9" w:rsidP="00B63CA9" w:rsidRDefault="00B63CA9" w14:paraId="4E36DAC5" wp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/ 329</w:t>
            </w:r>
          </w:p>
        </w:tc>
        <w:tc>
          <w:tcPr>
            <w:tcW w:w="2405" w:type="dxa"/>
            <w:shd w:val="clear" w:color="auto" w:fill="auto"/>
            <w:tcMar/>
          </w:tcPr>
          <w:p w:rsidRPr="00CC6968" w:rsidR="00DA2828" w:rsidP="00DA2828" w:rsidRDefault="00DA2828" w14:paraId="1F6352B5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6968">
              <w:rPr>
                <w:rFonts w:ascii="Arial" w:hAnsi="Arial" w:cs="Arial"/>
                <w:b/>
                <w:sz w:val="22"/>
                <w:szCs w:val="22"/>
              </w:rPr>
              <w:t>Vidéki társadalmak</w:t>
            </w:r>
          </w:p>
          <w:p w:rsidR="00DA2828" w:rsidP="00B63CA9" w:rsidRDefault="00DA2828" w14:paraId="3FFF80F3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ovács Teréz)</w:t>
            </w:r>
          </w:p>
          <w:p w:rsidRPr="004E307F" w:rsidR="00B63CA9" w:rsidP="00B63CA9" w:rsidRDefault="00B63CA9" w14:paraId="75DBC231" wp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/ 329</w:t>
            </w:r>
          </w:p>
        </w:tc>
        <w:tc>
          <w:tcPr>
            <w:tcW w:w="2897" w:type="dxa"/>
            <w:shd w:val="clear" w:color="auto" w:fill="auto"/>
            <w:tcMar/>
          </w:tcPr>
          <w:p w:rsidRPr="00CC6968" w:rsidR="00DA2828" w:rsidP="00DA2828" w:rsidRDefault="00DA2828" w14:paraId="3B63D9ED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6968">
              <w:rPr>
                <w:rFonts w:ascii="Arial" w:hAnsi="Arial" w:cs="Arial"/>
                <w:b/>
                <w:sz w:val="22"/>
                <w:szCs w:val="22"/>
              </w:rPr>
              <w:t>Szociológiai paradigmák</w:t>
            </w:r>
          </w:p>
          <w:p w:rsidR="00DA2828" w:rsidP="00DA2828" w:rsidRDefault="00DA2828" w14:paraId="07EAFFBB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erger Viktor)</w:t>
            </w:r>
          </w:p>
          <w:p w:rsidRPr="004E307F" w:rsidR="00B63CA9" w:rsidP="00B63CA9" w:rsidRDefault="00B63CA9" w14:paraId="5B69E492" wp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/ 329</w:t>
            </w:r>
          </w:p>
        </w:tc>
        <w:tc>
          <w:tcPr>
            <w:tcW w:w="2822" w:type="dxa"/>
            <w:shd w:val="clear" w:color="auto" w:fill="auto"/>
            <w:tcMar/>
          </w:tcPr>
          <w:p w:rsidRPr="00CC6968" w:rsidR="00DA2828" w:rsidP="00DA2828" w:rsidRDefault="00DA2828" w14:paraId="66E6EFD8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6968">
              <w:rPr>
                <w:rFonts w:ascii="Arial" w:hAnsi="Arial" w:cs="Arial"/>
                <w:b/>
                <w:sz w:val="22"/>
                <w:szCs w:val="22"/>
              </w:rPr>
              <w:t>Egészségmagatartás</w:t>
            </w:r>
          </w:p>
          <w:p w:rsidR="00DA2828" w:rsidP="00DA2828" w:rsidRDefault="00DA2828" w14:paraId="79B218DB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üzesi Zsuzsa)</w:t>
            </w:r>
          </w:p>
          <w:p w:rsidRPr="004E307F" w:rsidR="00B63CA9" w:rsidP="00B63CA9" w:rsidRDefault="00B63CA9" w14:paraId="4E22BB48" wp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/ 329</w:t>
            </w:r>
          </w:p>
        </w:tc>
      </w:tr>
      <w:tr xmlns:wp14="http://schemas.microsoft.com/office/word/2010/wordml" w:rsidRPr="004E307F" w:rsidR="00DA2828" w:rsidTr="6C80F8B7" w14:paraId="2D666A7A" wp14:textId="77777777">
        <w:tc>
          <w:tcPr>
            <w:tcW w:w="1560" w:type="dxa"/>
            <w:shd w:val="clear" w:color="auto" w:fill="auto"/>
            <w:tcMar/>
          </w:tcPr>
          <w:p w:rsidRPr="004E307F" w:rsidR="00DA2828" w:rsidP="00DA2828" w:rsidRDefault="00DA2828" w14:paraId="46136D8A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 xml:space="preserve">Szombat </w:t>
            </w:r>
          </w:p>
          <w:p w:rsidRPr="004E307F" w:rsidR="00DA2828" w:rsidP="00DA2828" w:rsidRDefault="00DA2828" w14:paraId="7AD22514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>8:00–12:00</w:t>
            </w:r>
          </w:p>
          <w:p w:rsidRPr="004E307F" w:rsidR="00DA2828" w:rsidP="00DA2828" w:rsidRDefault="00DA2828" w14:paraId="41C8F396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/>
          </w:tcPr>
          <w:p w:rsidRPr="00CC6968" w:rsidR="00DA2828" w:rsidP="00DA2828" w:rsidRDefault="00DA2828" w14:paraId="41F62F1E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6968">
              <w:rPr>
                <w:rFonts w:ascii="Arial" w:hAnsi="Arial" w:cs="Arial"/>
                <w:b/>
                <w:sz w:val="22"/>
                <w:szCs w:val="22"/>
              </w:rPr>
              <w:t>Többváltozós elemzések</w:t>
            </w:r>
          </w:p>
          <w:p w:rsidR="00DA2828" w:rsidP="00DA2828" w:rsidRDefault="00DA2828" w14:paraId="247A6E03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álint Lajos)</w:t>
            </w:r>
          </w:p>
          <w:p w:rsidRPr="004E307F" w:rsidR="00B63CA9" w:rsidP="00B63CA9" w:rsidRDefault="00B63CA9" w14:paraId="622100C2" wp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/ 329</w:t>
            </w:r>
          </w:p>
        </w:tc>
        <w:tc>
          <w:tcPr>
            <w:tcW w:w="3074" w:type="dxa"/>
            <w:shd w:val="clear" w:color="auto" w:fill="auto"/>
            <w:tcMar/>
          </w:tcPr>
          <w:p w:rsidRPr="00BC144B" w:rsidR="00BC144B" w:rsidP="00BC144B" w:rsidRDefault="00BC144B" w14:paraId="6F3863E2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144B">
              <w:rPr>
                <w:rFonts w:ascii="Arial" w:hAnsi="Arial" w:cs="Arial"/>
                <w:b/>
                <w:sz w:val="22"/>
                <w:szCs w:val="22"/>
              </w:rPr>
              <w:t>Többváltozós elemzések</w:t>
            </w:r>
          </w:p>
          <w:p w:rsidR="00DA2828" w:rsidP="00BC144B" w:rsidRDefault="00BC144B" w14:paraId="50C5541B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C144B">
              <w:rPr>
                <w:rFonts w:ascii="Arial" w:hAnsi="Arial" w:cs="Arial"/>
                <w:sz w:val="22"/>
                <w:szCs w:val="22"/>
              </w:rPr>
              <w:t>(Bálint Lajos)</w:t>
            </w:r>
          </w:p>
          <w:p w:rsidRPr="004E307F" w:rsidR="00B63CA9" w:rsidP="00B63CA9" w:rsidRDefault="00B63CA9" w14:paraId="313456E9" wp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/ 329</w:t>
            </w:r>
          </w:p>
        </w:tc>
        <w:tc>
          <w:tcPr>
            <w:tcW w:w="2405" w:type="dxa"/>
            <w:shd w:val="clear" w:color="auto" w:fill="auto"/>
            <w:tcMar/>
          </w:tcPr>
          <w:p w:rsidRPr="004E307F" w:rsidR="00B63CA9" w:rsidP="6C80F8B7" w:rsidRDefault="00B63CA9" w14:paraId="6549E5F7" wp14:textId="024D92AB">
            <w:pPr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6C80F8B7" w:rsidR="6F32FD20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Családszociológia</w:t>
            </w:r>
          </w:p>
          <w:p w:rsidRPr="004E307F" w:rsidR="00B63CA9" w:rsidP="6C80F8B7" w:rsidRDefault="00B63CA9" w14:paraId="578959C1" wp14:textId="0F64CFD5">
            <w:pPr>
              <w:pStyle w:val="Norml"/>
              <w:jc w:val="left"/>
              <w:rPr>
                <w:rFonts w:ascii="Arial" w:hAnsi="Arial" w:cs="Arial"/>
                <w:sz w:val="22"/>
                <w:szCs w:val="22"/>
              </w:rPr>
            </w:pPr>
            <w:r w:rsidRPr="6C80F8B7" w:rsidR="6F32FD20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6C80F8B7" w:rsidR="6F32FD20">
              <w:rPr>
                <w:rFonts w:ascii="Arial" w:hAnsi="Arial" w:cs="Arial"/>
                <w:sz w:val="22"/>
                <w:szCs w:val="22"/>
              </w:rPr>
              <w:t>Schadt</w:t>
            </w:r>
            <w:proofErr w:type="spellEnd"/>
            <w:r w:rsidRPr="6C80F8B7" w:rsidR="6F32FD20">
              <w:rPr>
                <w:rFonts w:ascii="Arial" w:hAnsi="Arial" w:cs="Arial"/>
                <w:sz w:val="22"/>
                <w:szCs w:val="22"/>
              </w:rPr>
              <w:t xml:space="preserve"> Györgyné)</w:t>
            </w:r>
          </w:p>
        </w:tc>
        <w:tc>
          <w:tcPr>
            <w:tcW w:w="2897" w:type="dxa"/>
            <w:shd w:val="clear" w:color="auto" w:fill="auto"/>
            <w:tcMar/>
          </w:tcPr>
          <w:p w:rsidRPr="004E307F" w:rsidR="00DA2828" w:rsidP="00DA2828" w:rsidRDefault="00DA2828" w14:paraId="0B06266A" wp14:textId="77777777">
            <w:pPr>
              <w:rPr>
                <w:rFonts w:ascii="Arial" w:hAnsi="Arial" w:cs="Arial"/>
                <w:b/>
              </w:rPr>
            </w:pPr>
            <w:proofErr w:type="spellStart"/>
            <w:r w:rsidRPr="004E307F">
              <w:rPr>
                <w:rFonts w:ascii="Arial" w:hAnsi="Arial" w:cs="Arial"/>
                <w:b/>
              </w:rPr>
              <w:t>Addiktológia</w:t>
            </w:r>
            <w:proofErr w:type="spellEnd"/>
          </w:p>
          <w:p w:rsidR="00DA2828" w:rsidP="00CC6968" w:rsidRDefault="00B63CA9" w14:paraId="5CBE79F4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4E307F" w:rsidR="00DA2828">
              <w:rPr>
                <w:rFonts w:ascii="Arial" w:hAnsi="Arial" w:cs="Arial"/>
              </w:rPr>
              <w:t>Kelemen Gábor</w:t>
            </w:r>
            <w:r>
              <w:rPr>
                <w:rFonts w:ascii="Arial" w:hAnsi="Arial" w:cs="Arial"/>
              </w:rPr>
              <w:t>)</w:t>
            </w:r>
          </w:p>
          <w:p w:rsidRPr="004E307F" w:rsidR="00B63CA9" w:rsidP="00B63CA9" w:rsidRDefault="00B63CA9" w14:paraId="672A5C6C" wp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/ 329</w:t>
            </w:r>
          </w:p>
        </w:tc>
        <w:tc>
          <w:tcPr>
            <w:tcW w:w="2822" w:type="dxa"/>
            <w:shd w:val="clear" w:color="auto" w:fill="auto"/>
            <w:tcMar/>
          </w:tcPr>
          <w:p w:rsidRPr="001951A5" w:rsidR="00B63CA9" w:rsidP="6C80F8B7" w:rsidRDefault="00B63CA9" w14:paraId="3EE25B22" wp14:textId="5AD65BC4">
            <w:pPr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6C80F8B7" w:rsidR="2B2FE5CF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Egészségmagatartás</w:t>
            </w:r>
          </w:p>
          <w:p w:rsidRPr="001951A5" w:rsidR="00B63CA9" w:rsidP="6C80F8B7" w:rsidRDefault="00B63CA9" w14:paraId="00B60DE9" wp14:textId="17251007">
            <w:pPr>
              <w:pStyle w:val="Norml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6C80F8B7" w:rsidR="54EC061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(Füzesi Zsuzsa)</w:t>
            </w:r>
          </w:p>
        </w:tc>
      </w:tr>
      <w:tr xmlns:wp14="http://schemas.microsoft.com/office/word/2010/wordml" w:rsidRPr="004E307F" w:rsidR="00DA2828" w:rsidTr="6C80F8B7" w14:paraId="393A9F2A" wp14:textId="77777777">
        <w:tc>
          <w:tcPr>
            <w:tcW w:w="1560" w:type="dxa"/>
            <w:shd w:val="clear" w:color="auto" w:fill="auto"/>
            <w:tcMar/>
          </w:tcPr>
          <w:p w:rsidRPr="004E307F" w:rsidR="00DA2828" w:rsidP="00DA2828" w:rsidRDefault="00DA2828" w14:paraId="2CBB995C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 xml:space="preserve">Szombat </w:t>
            </w:r>
          </w:p>
          <w:p w:rsidRPr="004E307F" w:rsidR="00DA2828" w:rsidP="00DA2828" w:rsidRDefault="00DA2828" w14:paraId="72A3D3EC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4E307F" w:rsidR="00DA2828" w:rsidP="00DA2828" w:rsidRDefault="00DA2828" w14:paraId="3647BD5F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>12:30–16:30</w:t>
            </w:r>
          </w:p>
        </w:tc>
        <w:tc>
          <w:tcPr>
            <w:tcW w:w="2835" w:type="dxa"/>
            <w:shd w:val="clear" w:color="auto" w:fill="auto"/>
            <w:tcMar/>
          </w:tcPr>
          <w:p w:rsidRPr="004E307F" w:rsidR="00DA2828" w:rsidP="00DA2828" w:rsidRDefault="00DA2828" w14:paraId="2EC041F3" wp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bCs/>
                <w:sz w:val="22"/>
                <w:szCs w:val="22"/>
              </w:rPr>
              <w:t>Kutatási gyakorlat 1</w:t>
            </w:r>
          </w:p>
          <w:p w:rsidRPr="004E307F" w:rsidR="00DA2828" w:rsidP="00DA2828" w:rsidRDefault="00DA2828" w14:paraId="0037030B" wp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307F">
              <w:rPr>
                <w:rFonts w:ascii="Arial" w:hAnsi="Arial" w:cs="Arial"/>
                <w:sz w:val="22"/>
                <w:szCs w:val="22"/>
              </w:rPr>
              <w:t>Survey</w:t>
            </w:r>
            <w:proofErr w:type="spellEnd"/>
            <w:r w:rsidRPr="004E30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4E307F" w:rsidR="00DA2828" w:rsidP="00DA2828" w:rsidRDefault="00DA2828" w14:paraId="2C1BB27F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>(Spéder Zsolt)</w:t>
            </w:r>
          </w:p>
          <w:p w:rsidRPr="004E307F" w:rsidR="00DA2828" w:rsidP="00B63CA9" w:rsidRDefault="00DA2828" w14:paraId="48014439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>DSNP 0401</w:t>
            </w:r>
            <w:r w:rsidR="00B63CA9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Pr="00B63CA9" w:rsidR="00B63CA9">
              <w:rPr>
                <w:rFonts w:ascii="Arial" w:hAnsi="Arial" w:cs="Arial"/>
                <w:sz w:val="22"/>
                <w:szCs w:val="22"/>
              </w:rPr>
              <w:t>A / 330</w:t>
            </w:r>
          </w:p>
        </w:tc>
        <w:tc>
          <w:tcPr>
            <w:tcW w:w="3074" w:type="dxa"/>
            <w:shd w:val="clear" w:color="auto" w:fill="auto"/>
            <w:tcMar/>
          </w:tcPr>
          <w:p w:rsidRPr="004E307F" w:rsidR="00DA2828" w:rsidP="00DA2828" w:rsidRDefault="00DA2828" w14:paraId="2EC5AE26" wp14:textId="242CE463">
            <w:pPr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6C80F8B7" w:rsidR="00DA2828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Kutatási gyakorlat 1</w:t>
            </w:r>
            <w:r w:rsidRPr="6C80F8B7" w:rsidR="3677AC8F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. </w:t>
            </w:r>
            <w:r w:rsidRPr="6C80F8B7" w:rsidR="00DA2828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</w:t>
            </w:r>
            <w:r w:rsidRPr="6C80F8B7" w:rsidR="00DA2828">
              <w:rPr>
                <w:rFonts w:ascii="Arial" w:hAnsi="Arial" w:cs="Arial"/>
                <w:sz w:val="22"/>
                <w:szCs w:val="22"/>
              </w:rPr>
              <w:t>survey</w:t>
            </w:r>
          </w:p>
          <w:p w:rsidRPr="004E307F" w:rsidR="00DA2828" w:rsidP="00DA2828" w:rsidRDefault="00DA2828" w14:paraId="0BA7303E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>(Spéder Zsolt)</w:t>
            </w:r>
          </w:p>
          <w:p w:rsidRPr="004E307F" w:rsidR="00DA2828" w:rsidP="00DA2828" w:rsidRDefault="00DA2828" w14:paraId="684B6300" wp14:textId="77777777">
            <w:pPr>
              <w:rPr>
                <w:rFonts w:ascii="Arial" w:hAnsi="Arial" w:cs="Arial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>DSNP 0401</w:t>
            </w:r>
            <w:r w:rsidR="00B63CA9"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  <w:r w:rsidRPr="00B63CA9" w:rsidR="00B63CA9">
              <w:rPr>
                <w:rFonts w:ascii="Arial" w:hAnsi="Arial" w:cs="Arial"/>
                <w:sz w:val="22"/>
                <w:szCs w:val="22"/>
              </w:rPr>
              <w:t>A / 330</w:t>
            </w:r>
          </w:p>
        </w:tc>
        <w:tc>
          <w:tcPr>
            <w:tcW w:w="2405" w:type="dxa"/>
            <w:shd w:val="clear" w:color="auto" w:fill="auto"/>
            <w:tcMar/>
          </w:tcPr>
          <w:p w:rsidRPr="004E307F" w:rsidR="00DA2828" w:rsidP="00DA2828" w:rsidRDefault="00DA2828" w14:paraId="20D0FC3E" wp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utatási gyakorlat 1: </w:t>
            </w:r>
            <w:proofErr w:type="spellStart"/>
            <w:r w:rsidRPr="004E307F">
              <w:rPr>
                <w:rFonts w:ascii="Arial" w:hAnsi="Arial" w:cs="Arial"/>
                <w:bCs/>
                <w:sz w:val="22"/>
                <w:szCs w:val="22"/>
              </w:rPr>
              <w:t>survey</w:t>
            </w:r>
            <w:proofErr w:type="spellEnd"/>
          </w:p>
          <w:p w:rsidRPr="004E307F" w:rsidR="00DA2828" w:rsidP="00DA2828" w:rsidRDefault="00DA2828" w14:paraId="6EFDC14E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>(Spéder Zsolt)</w:t>
            </w:r>
          </w:p>
          <w:p w:rsidRPr="004E307F" w:rsidR="00DA2828" w:rsidP="00DA2828" w:rsidRDefault="00DA2828" w14:paraId="3BF44267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>DSNP 0401</w:t>
            </w:r>
            <w:r w:rsidR="00B63CA9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B63CA9" w:rsidR="00B63CA9">
              <w:rPr>
                <w:rFonts w:ascii="Arial" w:hAnsi="Arial" w:cs="Arial"/>
                <w:sz w:val="22"/>
                <w:szCs w:val="22"/>
              </w:rPr>
              <w:t>A / 330</w:t>
            </w:r>
          </w:p>
        </w:tc>
        <w:tc>
          <w:tcPr>
            <w:tcW w:w="2897" w:type="dxa"/>
            <w:shd w:val="clear" w:color="auto" w:fill="auto"/>
            <w:tcMar/>
          </w:tcPr>
          <w:p w:rsidRPr="004E307F" w:rsidR="00DA2828" w:rsidP="00DA2828" w:rsidRDefault="00DA2828" w14:paraId="1C4D6A30" wp14:textId="77777777">
            <w:pPr>
              <w:rPr>
                <w:rFonts w:ascii="Arial" w:hAnsi="Arial" w:cs="Arial"/>
                <w:b/>
              </w:rPr>
            </w:pPr>
            <w:proofErr w:type="spellStart"/>
            <w:r w:rsidRPr="004E307F">
              <w:rPr>
                <w:rFonts w:ascii="Arial" w:hAnsi="Arial" w:cs="Arial"/>
                <w:b/>
              </w:rPr>
              <w:t>Addiktológia</w:t>
            </w:r>
            <w:proofErr w:type="spellEnd"/>
          </w:p>
          <w:p w:rsidR="00DA2828" w:rsidP="00CC6968" w:rsidRDefault="00DA2828" w14:paraId="03D95E8F" wp14:textId="77777777">
            <w:pPr>
              <w:rPr>
                <w:rFonts w:ascii="Arial" w:hAnsi="Arial" w:cs="Arial"/>
              </w:rPr>
            </w:pPr>
            <w:r w:rsidRPr="004E307F">
              <w:rPr>
                <w:rFonts w:ascii="Arial" w:hAnsi="Arial" w:cs="Arial"/>
              </w:rPr>
              <w:t>Kelemen Gábor</w:t>
            </w:r>
          </w:p>
          <w:p w:rsidRPr="004E307F" w:rsidR="00B63CA9" w:rsidP="00B63CA9" w:rsidRDefault="00B63CA9" w14:paraId="1ADC6BF4" wp14:textId="7777777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/ 329</w:t>
            </w:r>
          </w:p>
        </w:tc>
        <w:tc>
          <w:tcPr>
            <w:tcW w:w="2822" w:type="dxa"/>
            <w:shd w:val="clear" w:color="auto" w:fill="auto"/>
            <w:tcMar/>
          </w:tcPr>
          <w:p w:rsidRPr="00BC144B" w:rsidR="00B801E5" w:rsidP="00B801E5" w:rsidRDefault="00B801E5" w14:paraId="215DF761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144B">
              <w:rPr>
                <w:rFonts w:ascii="Arial" w:hAnsi="Arial" w:cs="Arial"/>
                <w:b/>
                <w:sz w:val="22"/>
                <w:szCs w:val="22"/>
              </w:rPr>
              <w:t>Többváltozós elemzések</w:t>
            </w:r>
          </w:p>
          <w:p w:rsidR="00DA2828" w:rsidP="00B801E5" w:rsidRDefault="00B801E5" w14:paraId="17595EDF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C144B">
              <w:rPr>
                <w:rFonts w:ascii="Arial" w:hAnsi="Arial" w:cs="Arial"/>
                <w:sz w:val="22"/>
                <w:szCs w:val="22"/>
              </w:rPr>
              <w:t>(Bálint Lajos)</w:t>
            </w:r>
          </w:p>
          <w:p w:rsidRPr="001951A5" w:rsidR="00B63CA9" w:rsidP="00B63CA9" w:rsidRDefault="00B63CA9" w14:paraId="6F7CBEE4" wp14:textId="77777777">
            <w:pPr>
              <w:jc w:val="righ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A / 329</w:t>
            </w:r>
          </w:p>
        </w:tc>
      </w:tr>
    </w:tbl>
    <w:p xmlns:wp14="http://schemas.microsoft.com/office/word/2010/wordml" w:rsidRPr="004E307F" w:rsidR="001E0C64" w:rsidRDefault="001E0C64" w14:paraId="0D0B940D" wp14:textId="77777777">
      <w:pPr>
        <w:rPr>
          <w:rFonts w:ascii="Arial" w:hAnsi="Arial" w:cs="Arial"/>
        </w:rPr>
      </w:pPr>
    </w:p>
    <w:p xmlns:wp14="http://schemas.microsoft.com/office/word/2010/wordml" w:rsidRPr="00B63CA9" w:rsidR="009B509B" w:rsidRDefault="00BC144B" w14:paraId="1E93932A" wp14:textId="77777777">
      <w:pPr>
        <w:rPr>
          <w:rFonts w:ascii="Arial" w:hAnsi="Arial" w:cs="Arial"/>
          <w:b/>
          <w:u w:val="single"/>
        </w:rPr>
      </w:pPr>
      <w:r w:rsidRPr="00B63CA9">
        <w:rPr>
          <w:rFonts w:ascii="Arial" w:hAnsi="Arial" w:cs="Arial"/>
          <w:b/>
          <w:u w:val="single"/>
        </w:rPr>
        <w:t>+ egy alkalom:</w:t>
      </w:r>
      <w:r>
        <w:rPr>
          <w:rFonts w:ascii="Arial" w:hAnsi="Arial" w:cs="Arial"/>
        </w:rPr>
        <w:t xml:space="preserve"> 12. héten, április 23. péntek 11.15-15.15-ig: </w:t>
      </w:r>
      <w:r w:rsidRPr="00B63CA9">
        <w:rPr>
          <w:rFonts w:ascii="Arial" w:hAnsi="Arial" w:cs="Arial"/>
          <w:b/>
          <w:u w:val="single"/>
        </w:rPr>
        <w:t>Többváltozós elemzések</w:t>
      </w:r>
    </w:p>
    <w:p xmlns:wp14="http://schemas.microsoft.com/office/word/2010/wordml" w:rsidRPr="004E307F" w:rsidR="00BE7891" w:rsidP="00BE7891" w:rsidRDefault="00A04885" w14:paraId="11545DDF" wp14:textId="77777777">
      <w:pPr>
        <w:rPr>
          <w:rFonts w:ascii="Arial" w:hAnsi="Arial" w:cs="Arial"/>
        </w:rPr>
      </w:pPr>
      <w:r w:rsidRPr="004E307F">
        <w:rPr>
          <w:rFonts w:ascii="Arial" w:hAnsi="Arial" w:cs="Arial"/>
        </w:rPr>
        <w:br w:type="column"/>
      </w:r>
      <w:r w:rsidRPr="004E307F" w:rsidR="00BE7891">
        <w:rPr>
          <w:rFonts w:ascii="Arial" w:hAnsi="Arial" w:cs="Arial"/>
        </w:rPr>
        <w:lastRenderedPageBreak/>
        <w:t xml:space="preserve">Demográfia és Szociológia Doktori Iskola, 2020/2021 tanév, </w:t>
      </w:r>
      <w:r w:rsidRPr="004E307F" w:rsidR="00BE7891">
        <w:rPr>
          <w:rFonts w:ascii="Arial" w:hAnsi="Arial" w:cs="Arial"/>
          <w:b/>
          <w:u w:val="single"/>
        </w:rPr>
        <w:t>TAVASZI</w:t>
      </w:r>
      <w:r w:rsidRPr="004E307F" w:rsidR="00BE7891">
        <w:rPr>
          <w:rFonts w:ascii="Arial" w:hAnsi="Arial" w:cs="Arial"/>
        </w:rPr>
        <w:t xml:space="preserve"> szemeszter rendje </w:t>
      </w:r>
    </w:p>
    <w:p xmlns:wp14="http://schemas.microsoft.com/office/word/2010/wordml" w:rsidRPr="004E307F" w:rsidR="00BE7891" w:rsidP="00BE7891" w:rsidRDefault="00BE7891" w14:paraId="53D773D2" wp14:textId="77777777">
      <w:pPr>
        <w:rPr>
          <w:rFonts w:ascii="Arial" w:hAnsi="Arial" w:cs="Arial"/>
          <w:b/>
          <w:i/>
        </w:rPr>
      </w:pPr>
      <w:r w:rsidRPr="004E307F">
        <w:rPr>
          <w:rFonts w:ascii="Arial" w:hAnsi="Arial" w:cs="Arial"/>
          <w:b/>
          <w:i/>
        </w:rPr>
        <w:t xml:space="preserve">2. évfolyam </w:t>
      </w:r>
    </w:p>
    <w:p xmlns:wp14="http://schemas.microsoft.com/office/word/2010/wordml" w:rsidRPr="004E307F" w:rsidR="00BE7891" w:rsidP="00BE7891" w:rsidRDefault="00BE7891" w14:paraId="0E27B00A" wp14:textId="77777777">
      <w:pPr>
        <w:rPr>
          <w:rFonts w:ascii="Arial" w:hAnsi="Arial" w:cs="Arial"/>
        </w:rPr>
      </w:pPr>
    </w:p>
    <w:tbl>
      <w:tblPr>
        <w:tblW w:w="1545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60"/>
        <w:gridCol w:w="2551"/>
        <w:gridCol w:w="3261"/>
        <w:gridCol w:w="3827"/>
        <w:gridCol w:w="4252"/>
      </w:tblGrid>
      <w:tr xmlns:wp14="http://schemas.microsoft.com/office/word/2010/wordml" w:rsidRPr="004E307F" w:rsidR="00BE7891" w:rsidTr="004B2D12" w14:paraId="6DE19A4B" wp14:textId="77777777">
        <w:tc>
          <w:tcPr>
            <w:tcW w:w="1560" w:type="dxa"/>
            <w:shd w:val="clear" w:color="auto" w:fill="auto"/>
          </w:tcPr>
          <w:p w:rsidRPr="004E307F" w:rsidR="00BE7891" w:rsidP="00BE7891" w:rsidRDefault="00BE7891" w14:paraId="60061E4C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4E307F" w:rsidR="00BE7891" w:rsidP="00BE7891" w:rsidRDefault="00BE7891" w14:paraId="44EAFD9C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4E307F" w:rsidR="00BE7891" w:rsidP="00BE7891" w:rsidRDefault="00BE7891" w14:paraId="51B93F86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>Február 12-13</w:t>
            </w:r>
          </w:p>
          <w:p w:rsidRPr="004E307F" w:rsidR="00BE7891" w:rsidP="00BE7891" w:rsidRDefault="00BE7891" w14:paraId="0155A9C0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>2. hét</w:t>
            </w:r>
          </w:p>
        </w:tc>
        <w:tc>
          <w:tcPr>
            <w:tcW w:w="3261" w:type="dxa"/>
            <w:shd w:val="clear" w:color="auto" w:fill="auto"/>
          </w:tcPr>
          <w:p w:rsidRPr="004E307F" w:rsidR="00BE7891" w:rsidP="00BE7891" w:rsidRDefault="00BE7891" w14:paraId="263C832E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>Március 05-06</w:t>
            </w:r>
          </w:p>
          <w:p w:rsidRPr="004E307F" w:rsidR="00BE7891" w:rsidP="00BE7891" w:rsidRDefault="00BE7891" w14:paraId="0F68DF05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>5. hét</w:t>
            </w:r>
          </w:p>
        </w:tc>
        <w:tc>
          <w:tcPr>
            <w:tcW w:w="3827" w:type="dxa"/>
            <w:shd w:val="clear" w:color="auto" w:fill="auto"/>
          </w:tcPr>
          <w:p w:rsidRPr="004E307F" w:rsidR="00BE7891" w:rsidP="00BE7891" w:rsidRDefault="00BE7891" w14:paraId="42CC7771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>Március 26-27</w:t>
            </w:r>
          </w:p>
          <w:p w:rsidRPr="004E307F" w:rsidR="00BE7891" w:rsidP="00BE7891" w:rsidRDefault="00BE7891" w14:paraId="414A10AA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>8. hét</w:t>
            </w:r>
          </w:p>
        </w:tc>
        <w:tc>
          <w:tcPr>
            <w:tcW w:w="4252" w:type="dxa"/>
            <w:shd w:val="clear" w:color="auto" w:fill="auto"/>
          </w:tcPr>
          <w:p w:rsidRPr="004E307F" w:rsidR="00BE7891" w:rsidP="00BE7891" w:rsidRDefault="00BE7891" w14:paraId="1FE82860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>Április 16-17</w:t>
            </w:r>
          </w:p>
          <w:p w:rsidRPr="004E307F" w:rsidR="00BE7891" w:rsidP="00BE7891" w:rsidRDefault="00BE7891" w14:paraId="40FA42ED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>11. hét</w:t>
            </w:r>
          </w:p>
        </w:tc>
      </w:tr>
      <w:tr xmlns:wp14="http://schemas.microsoft.com/office/word/2010/wordml" w:rsidRPr="004E307F" w:rsidR="00A071EC" w:rsidTr="004B2D12" w14:paraId="5CDE2625" wp14:textId="77777777">
        <w:tc>
          <w:tcPr>
            <w:tcW w:w="1560" w:type="dxa"/>
            <w:shd w:val="clear" w:color="auto" w:fill="auto"/>
          </w:tcPr>
          <w:p w:rsidRPr="004E307F" w:rsidR="00A071EC" w:rsidP="00A071EC" w:rsidRDefault="00A071EC" w14:paraId="336FA276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 xml:space="preserve">Péntek </w:t>
            </w:r>
          </w:p>
          <w:p w:rsidRPr="004E307F" w:rsidR="00A071EC" w:rsidP="00A071EC" w:rsidRDefault="00A071EC" w14:paraId="1CC6A4F9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 xml:space="preserve">11:15–15:15  </w:t>
            </w:r>
          </w:p>
          <w:p w:rsidRPr="004E307F" w:rsidR="00A071EC" w:rsidP="00A071EC" w:rsidRDefault="00A071EC" w14:paraId="4B94D5A5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CC6968" w:rsidR="00A071EC" w:rsidP="00A071EC" w:rsidRDefault="00A071EC" w14:paraId="352948BC" wp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6968">
              <w:rPr>
                <w:rFonts w:ascii="Arial" w:hAnsi="Arial" w:cs="Arial"/>
                <w:b/>
                <w:bCs/>
                <w:sz w:val="22"/>
                <w:szCs w:val="22"/>
              </w:rPr>
              <w:t>Migráció</w:t>
            </w:r>
          </w:p>
          <w:p w:rsidR="00A071EC" w:rsidP="00A071EC" w:rsidRDefault="00A071EC" w14:paraId="13F18A0A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CC6968">
              <w:rPr>
                <w:rFonts w:ascii="Arial" w:hAnsi="Arial" w:cs="Arial"/>
                <w:sz w:val="22"/>
                <w:szCs w:val="22"/>
              </w:rPr>
              <w:t>(Gödri Irén)</w:t>
            </w:r>
          </w:p>
          <w:p w:rsidRPr="00CC6968" w:rsidR="00B63CA9" w:rsidP="00B63CA9" w:rsidRDefault="00B63CA9" w14:paraId="68AFE488" wp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/ 329</w:t>
            </w:r>
          </w:p>
        </w:tc>
        <w:tc>
          <w:tcPr>
            <w:tcW w:w="3261" w:type="dxa"/>
            <w:shd w:val="clear" w:color="auto" w:fill="auto"/>
          </w:tcPr>
          <w:p w:rsidRPr="001474D7" w:rsidR="00BC6A70" w:rsidP="00BC6A70" w:rsidRDefault="00BC6A70" w14:paraId="4A1A19C7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74D7">
              <w:rPr>
                <w:rFonts w:ascii="Arial" w:hAnsi="Arial" w:cs="Arial"/>
                <w:b/>
                <w:sz w:val="22"/>
                <w:szCs w:val="22"/>
              </w:rPr>
              <w:t xml:space="preserve">Tudományelmélet </w:t>
            </w:r>
          </w:p>
          <w:p w:rsidR="00BC6A70" w:rsidP="00BC6A70" w:rsidRDefault="00BC6A70" w14:paraId="5783FF18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ger Viktor)</w:t>
            </w:r>
          </w:p>
          <w:p w:rsidRPr="004E307F" w:rsidR="00B63CA9" w:rsidP="00BC6A70" w:rsidRDefault="00BC6A70" w14:paraId="0EFB657D" wp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/ 329</w:t>
            </w:r>
          </w:p>
        </w:tc>
        <w:tc>
          <w:tcPr>
            <w:tcW w:w="3827" w:type="dxa"/>
            <w:shd w:val="clear" w:color="auto" w:fill="auto"/>
          </w:tcPr>
          <w:p w:rsidR="001474D7" w:rsidP="001474D7" w:rsidRDefault="001474D7" w14:paraId="3CE6665A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dományelmélet</w:t>
            </w:r>
          </w:p>
          <w:p w:rsidR="00A071EC" w:rsidP="001474D7" w:rsidRDefault="001474D7" w14:paraId="6FE3B73B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üzér Katalin)</w:t>
            </w:r>
          </w:p>
          <w:p w:rsidRPr="00CC6968" w:rsidR="00B63CA9" w:rsidP="00B63CA9" w:rsidRDefault="00B63CA9" w14:paraId="73338E09" wp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/ 329</w:t>
            </w:r>
          </w:p>
        </w:tc>
        <w:tc>
          <w:tcPr>
            <w:tcW w:w="4252" w:type="dxa"/>
            <w:shd w:val="clear" w:color="auto" w:fill="auto"/>
          </w:tcPr>
          <w:p w:rsidRPr="00CC6968" w:rsidR="00BC6A70" w:rsidP="00BC6A70" w:rsidRDefault="00BC6A70" w14:paraId="54B6E563" wp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CC6968">
              <w:rPr>
                <w:rFonts w:ascii="Arial" w:hAnsi="Arial" w:cs="Arial"/>
                <w:b/>
                <w:bCs/>
                <w:sz w:val="22"/>
                <w:szCs w:val="22"/>
              </w:rPr>
              <w:t>Migráció</w:t>
            </w:r>
            <w:proofErr w:type="gramEnd"/>
          </w:p>
          <w:p w:rsidRPr="00BC6A70" w:rsidR="00BC6A70" w:rsidP="00BC6A70" w:rsidRDefault="00BC6A70" w14:paraId="215041C5" wp14:textId="77777777">
            <w:pPr>
              <w:rPr>
                <w:rFonts w:ascii="Arial" w:hAnsi="Arial" w:cs="Arial"/>
                <w:sz w:val="22"/>
                <w:szCs w:val="22"/>
              </w:rPr>
            </w:pPr>
            <w:bookmarkStart w:name="_GoBack" w:id="0"/>
            <w:r w:rsidRPr="00BC6A70">
              <w:rPr>
                <w:rFonts w:ascii="Arial" w:hAnsi="Arial" w:cs="Arial"/>
                <w:sz w:val="22"/>
                <w:szCs w:val="22"/>
              </w:rPr>
              <w:t>(Gödri Irén)</w:t>
            </w:r>
          </w:p>
          <w:bookmarkEnd w:id="0"/>
          <w:p w:rsidRPr="00CC6968" w:rsidR="00971F7D" w:rsidP="00BC6A70" w:rsidRDefault="00BC6A70" w14:paraId="279AB0F7" wp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/ 329</w:t>
            </w:r>
          </w:p>
        </w:tc>
      </w:tr>
      <w:tr xmlns:wp14="http://schemas.microsoft.com/office/word/2010/wordml" w:rsidRPr="004E307F" w:rsidR="00DA2828" w:rsidTr="004B2D12" w14:paraId="61BA2D40" wp14:textId="77777777">
        <w:tc>
          <w:tcPr>
            <w:tcW w:w="1560" w:type="dxa"/>
            <w:shd w:val="clear" w:color="auto" w:fill="auto"/>
          </w:tcPr>
          <w:p w:rsidRPr="004E307F" w:rsidR="00DA2828" w:rsidP="00DA2828" w:rsidRDefault="00DA2828" w14:paraId="51C10BE1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 xml:space="preserve">Péntek </w:t>
            </w:r>
          </w:p>
          <w:p w:rsidRPr="004E307F" w:rsidR="00DA2828" w:rsidP="00DA2828" w:rsidRDefault="00DA2828" w14:paraId="5985ED76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 xml:space="preserve">15:30–19:30 </w:t>
            </w:r>
          </w:p>
          <w:p w:rsidRPr="004E307F" w:rsidR="00DA2828" w:rsidP="00DA2828" w:rsidRDefault="00DA2828" w14:paraId="3DEEC669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AC5696" w:rsidR="00DA2828" w:rsidP="00DA2828" w:rsidRDefault="00DA2828" w14:paraId="5F0FC368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5696">
              <w:rPr>
                <w:rFonts w:ascii="Arial" w:hAnsi="Arial" w:cs="Arial"/>
                <w:b/>
                <w:sz w:val="22"/>
                <w:szCs w:val="22"/>
              </w:rPr>
              <w:t>Vidéki társadalmak</w:t>
            </w:r>
          </w:p>
          <w:p w:rsidR="00DA2828" w:rsidP="00DA2828" w:rsidRDefault="00DA2828" w14:paraId="5EE4FD98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ovács Teréz)</w:t>
            </w:r>
          </w:p>
          <w:p w:rsidRPr="004E307F" w:rsidR="00971F7D" w:rsidP="00971F7D" w:rsidRDefault="00971F7D" w14:paraId="183F5065" wp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/ 329</w:t>
            </w:r>
          </w:p>
        </w:tc>
        <w:tc>
          <w:tcPr>
            <w:tcW w:w="3261" w:type="dxa"/>
            <w:shd w:val="clear" w:color="auto" w:fill="auto"/>
          </w:tcPr>
          <w:p w:rsidRPr="00AC5696" w:rsidR="00DA2828" w:rsidP="00DA2828" w:rsidRDefault="00DA2828" w14:paraId="62AE7F11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5696">
              <w:rPr>
                <w:rFonts w:ascii="Arial" w:hAnsi="Arial" w:cs="Arial"/>
                <w:b/>
                <w:sz w:val="22"/>
                <w:szCs w:val="22"/>
              </w:rPr>
              <w:t>Szociológiai paradigmák</w:t>
            </w:r>
          </w:p>
          <w:p w:rsidR="00DA2828" w:rsidP="00DA2828" w:rsidRDefault="00DA2828" w14:paraId="4D59BC07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erger Viktor)</w:t>
            </w:r>
          </w:p>
          <w:p w:rsidRPr="004E307F" w:rsidR="00971F7D" w:rsidP="00971F7D" w:rsidRDefault="00971F7D" w14:paraId="46E07EA5" wp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/ 329</w:t>
            </w:r>
          </w:p>
        </w:tc>
        <w:tc>
          <w:tcPr>
            <w:tcW w:w="3827" w:type="dxa"/>
            <w:shd w:val="clear" w:color="auto" w:fill="auto"/>
          </w:tcPr>
          <w:p w:rsidRPr="00AC5696" w:rsidR="00DA2828" w:rsidP="00DA2828" w:rsidRDefault="00DA2828" w14:paraId="16D27BF2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5696">
              <w:rPr>
                <w:rFonts w:ascii="Arial" w:hAnsi="Arial" w:cs="Arial"/>
                <w:b/>
                <w:sz w:val="22"/>
                <w:szCs w:val="22"/>
              </w:rPr>
              <w:t>Vidéki társadalmak</w:t>
            </w:r>
          </w:p>
          <w:p w:rsidR="00DA2828" w:rsidP="00DA2828" w:rsidRDefault="00DA2828" w14:paraId="1E412B67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ovács Teréz)</w:t>
            </w:r>
          </w:p>
          <w:p w:rsidRPr="004E307F" w:rsidR="00971F7D" w:rsidP="00971F7D" w:rsidRDefault="00971F7D" w14:paraId="145A66B8" wp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/ 329</w:t>
            </w:r>
          </w:p>
        </w:tc>
        <w:tc>
          <w:tcPr>
            <w:tcW w:w="4252" w:type="dxa"/>
            <w:shd w:val="clear" w:color="auto" w:fill="auto"/>
          </w:tcPr>
          <w:p w:rsidRPr="00AC5696" w:rsidR="00DA2828" w:rsidP="00DA2828" w:rsidRDefault="00DA2828" w14:paraId="5C2EAC6E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5696">
              <w:rPr>
                <w:rFonts w:ascii="Arial" w:hAnsi="Arial" w:cs="Arial"/>
                <w:b/>
                <w:sz w:val="22"/>
                <w:szCs w:val="22"/>
              </w:rPr>
              <w:t>Szociológiai paradigmák</w:t>
            </w:r>
          </w:p>
          <w:p w:rsidR="00DA2828" w:rsidP="00DA2828" w:rsidRDefault="00DA2828" w14:paraId="2178BA3D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erger Viktor)</w:t>
            </w:r>
          </w:p>
          <w:p w:rsidRPr="004E307F" w:rsidR="00971F7D" w:rsidP="00971F7D" w:rsidRDefault="00971F7D" w14:paraId="6EF8B4C4" wp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/ 329</w:t>
            </w:r>
          </w:p>
        </w:tc>
      </w:tr>
      <w:tr xmlns:wp14="http://schemas.microsoft.com/office/word/2010/wordml" w:rsidRPr="004E307F" w:rsidR="00DA2828" w:rsidTr="004B2D12" w14:paraId="5AFA1D97" wp14:textId="77777777">
        <w:tc>
          <w:tcPr>
            <w:tcW w:w="1560" w:type="dxa"/>
            <w:shd w:val="clear" w:color="auto" w:fill="auto"/>
          </w:tcPr>
          <w:p w:rsidRPr="004E307F" w:rsidR="00DA2828" w:rsidP="00DA2828" w:rsidRDefault="00DA2828" w14:paraId="1AC84B75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 xml:space="preserve">Szombat </w:t>
            </w:r>
          </w:p>
          <w:p w:rsidRPr="004E307F" w:rsidR="00DA2828" w:rsidP="00DA2828" w:rsidRDefault="00DA2828" w14:paraId="183ACDC1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>8:00–12:00</w:t>
            </w:r>
          </w:p>
          <w:p w:rsidRPr="004E307F" w:rsidR="00DA2828" w:rsidP="00DA2828" w:rsidRDefault="00DA2828" w14:paraId="3656B9AB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4E307F" w:rsidR="00DA2828" w:rsidP="00DA2828" w:rsidRDefault="00DA2828" w14:paraId="45FB0818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Pr="004E307F" w:rsidR="00DA2828" w:rsidP="00DA2828" w:rsidRDefault="00DA2828" w14:paraId="049F31CB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Pr="004E307F" w:rsidR="00DA2828" w:rsidP="00CC6968" w:rsidRDefault="004E51FA" w14:paraId="17020BB0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CC6968">
              <w:rPr>
                <w:rFonts w:ascii="Arial" w:hAnsi="Arial" w:cs="Arial"/>
                <w:b/>
                <w:sz w:val="22"/>
                <w:szCs w:val="22"/>
              </w:rPr>
              <w:t>Felkészülés komplex vizsgára (módszertan)</w:t>
            </w:r>
            <w:r w:rsidRPr="004E51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6968"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r w:rsidRPr="004E51FA">
              <w:rPr>
                <w:rFonts w:ascii="Arial" w:hAnsi="Arial" w:cs="Arial"/>
                <w:sz w:val="22"/>
                <w:szCs w:val="22"/>
              </w:rPr>
              <w:t>(Bálint Lajos)</w:t>
            </w:r>
            <w:r w:rsidR="00B63CA9">
              <w:rPr>
                <w:rFonts w:ascii="Arial" w:hAnsi="Arial" w:cs="Arial"/>
                <w:sz w:val="22"/>
                <w:szCs w:val="22"/>
              </w:rPr>
              <w:t xml:space="preserve">         A / 331</w:t>
            </w:r>
          </w:p>
        </w:tc>
        <w:tc>
          <w:tcPr>
            <w:tcW w:w="4252" w:type="dxa"/>
            <w:shd w:val="clear" w:color="auto" w:fill="auto"/>
          </w:tcPr>
          <w:p w:rsidRPr="00CC6968" w:rsidR="00DA2828" w:rsidP="00DA2828" w:rsidRDefault="00DA2828" w14:paraId="0DD5F53E" wp14:textId="77777777">
            <w:pPr>
              <w:rPr>
                <w:rFonts w:ascii="Arial" w:hAnsi="Arial" w:cs="Arial"/>
                <w:b/>
              </w:rPr>
            </w:pPr>
            <w:r w:rsidRPr="00CC6968">
              <w:rPr>
                <w:rFonts w:ascii="Arial" w:hAnsi="Arial" w:cs="Arial"/>
                <w:b/>
              </w:rPr>
              <w:t xml:space="preserve">Felkészülés komplex vizsgára </w:t>
            </w:r>
          </w:p>
          <w:p w:rsidRPr="004E307F" w:rsidR="00DA2828" w:rsidP="00DA2828" w:rsidRDefault="00DA2828" w14:paraId="3A7A89DD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CC6968">
              <w:rPr>
                <w:rFonts w:ascii="Arial" w:hAnsi="Arial" w:cs="Arial"/>
                <w:b/>
              </w:rPr>
              <w:t xml:space="preserve">(Advanced </w:t>
            </w:r>
            <w:r w:rsidRPr="004E307F">
              <w:rPr>
                <w:rFonts w:ascii="Arial" w:hAnsi="Arial" w:cs="Arial"/>
              </w:rPr>
              <w:t xml:space="preserve">= </w:t>
            </w:r>
            <w:r w:rsidRPr="004E307F">
              <w:rPr>
                <w:rFonts w:ascii="Arial" w:hAnsi="Arial" w:cs="Arial"/>
                <w:sz w:val="22"/>
                <w:szCs w:val="22"/>
              </w:rPr>
              <w:t xml:space="preserve">Folytatólagos </w:t>
            </w:r>
            <w:proofErr w:type="spellStart"/>
            <w:r w:rsidRPr="004E307F">
              <w:rPr>
                <w:rFonts w:ascii="Arial" w:hAnsi="Arial" w:cs="Arial"/>
                <w:sz w:val="22"/>
                <w:szCs w:val="22"/>
              </w:rPr>
              <w:t>workshop</w:t>
            </w:r>
            <w:proofErr w:type="spellEnd"/>
            <w:r w:rsidRPr="004E307F">
              <w:rPr>
                <w:rFonts w:ascii="Arial" w:hAnsi="Arial" w:cs="Arial"/>
                <w:sz w:val="22"/>
                <w:szCs w:val="22"/>
              </w:rPr>
              <w:t xml:space="preserve">) Spéder) </w:t>
            </w:r>
            <w:r w:rsidR="00B63CA9">
              <w:rPr>
                <w:rFonts w:ascii="Arial" w:hAnsi="Arial" w:cs="Arial"/>
                <w:sz w:val="22"/>
                <w:szCs w:val="22"/>
              </w:rPr>
              <w:t xml:space="preserve">   A / 330</w:t>
            </w:r>
          </w:p>
          <w:p w:rsidRPr="004E307F" w:rsidR="00DA2828" w:rsidP="00DA2828" w:rsidRDefault="00B63CA9" w14:paraId="29D6B04F" wp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4E307F" w:rsidR="00DA2828" w:rsidTr="004B2D12" w14:paraId="1A87B7F1" wp14:textId="77777777">
        <w:tc>
          <w:tcPr>
            <w:tcW w:w="1560" w:type="dxa"/>
            <w:shd w:val="clear" w:color="auto" w:fill="auto"/>
          </w:tcPr>
          <w:p w:rsidRPr="004E307F" w:rsidR="00DA2828" w:rsidP="00DA2828" w:rsidRDefault="00DA2828" w14:paraId="412D9034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07F">
              <w:rPr>
                <w:rFonts w:ascii="Arial" w:hAnsi="Arial" w:cs="Arial"/>
                <w:b/>
                <w:sz w:val="22"/>
                <w:szCs w:val="22"/>
              </w:rPr>
              <w:t xml:space="preserve">Szombat </w:t>
            </w:r>
          </w:p>
          <w:p w:rsidRPr="004E307F" w:rsidR="00DA2828" w:rsidP="00DA2828" w:rsidRDefault="00DA2828" w14:paraId="53128261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4E307F" w:rsidR="00DA2828" w:rsidP="00DA2828" w:rsidRDefault="00DA2828" w14:paraId="1696CE64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  <w:sz w:val="22"/>
                <w:szCs w:val="22"/>
              </w:rPr>
              <w:t>12:30–16:30</w:t>
            </w:r>
          </w:p>
        </w:tc>
        <w:tc>
          <w:tcPr>
            <w:tcW w:w="2551" w:type="dxa"/>
            <w:shd w:val="clear" w:color="auto" w:fill="auto"/>
          </w:tcPr>
          <w:p w:rsidRPr="004E307F" w:rsidR="00DA2828" w:rsidP="00DA2828" w:rsidRDefault="00DA2828" w14:paraId="62486C05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Pr="004E307F" w:rsidR="00DA2828" w:rsidP="00DA2828" w:rsidRDefault="00DA2828" w14:paraId="4101652C" wp14:textId="7777777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Pr="004E307F" w:rsidR="00DA2828" w:rsidP="00DA2828" w:rsidRDefault="004E51FA" w14:paraId="3315B2B2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1FA">
              <w:rPr>
                <w:rFonts w:ascii="Arial" w:hAnsi="Arial" w:cs="Arial"/>
                <w:b/>
                <w:sz w:val="22"/>
                <w:szCs w:val="22"/>
              </w:rPr>
              <w:t>Felkészülés k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plex vizsgára (módszertan) 3 </w:t>
            </w:r>
            <w:r w:rsidRPr="00CC6968">
              <w:rPr>
                <w:rFonts w:ascii="Arial" w:hAnsi="Arial" w:cs="Arial"/>
                <w:sz w:val="22"/>
                <w:szCs w:val="22"/>
              </w:rPr>
              <w:t>(Bálint Lajos)</w:t>
            </w:r>
            <w:r w:rsidR="00B63CA9">
              <w:rPr>
                <w:rFonts w:ascii="Arial" w:hAnsi="Arial" w:cs="Arial"/>
                <w:sz w:val="22"/>
                <w:szCs w:val="22"/>
              </w:rPr>
              <w:t xml:space="preserve">         A / 331</w:t>
            </w:r>
          </w:p>
        </w:tc>
        <w:tc>
          <w:tcPr>
            <w:tcW w:w="4252" w:type="dxa"/>
            <w:shd w:val="clear" w:color="auto" w:fill="auto"/>
          </w:tcPr>
          <w:p w:rsidR="00B63CA9" w:rsidP="00DA2828" w:rsidRDefault="00DA2828" w14:paraId="488EA5FB" wp14:textId="77777777">
            <w:pPr>
              <w:rPr>
                <w:rFonts w:ascii="Arial" w:hAnsi="Arial" w:cs="Arial"/>
              </w:rPr>
            </w:pPr>
            <w:r w:rsidRPr="00CC6968">
              <w:rPr>
                <w:rFonts w:ascii="Arial" w:hAnsi="Arial" w:cs="Arial"/>
                <w:b/>
              </w:rPr>
              <w:t>Felkészülés komplex vizsgára</w:t>
            </w:r>
            <w:r w:rsidRPr="004E307F">
              <w:rPr>
                <w:rFonts w:ascii="Arial" w:hAnsi="Arial" w:cs="Arial"/>
              </w:rPr>
              <w:t xml:space="preserve"> </w:t>
            </w:r>
          </w:p>
          <w:p w:rsidR="00DA2828" w:rsidP="00DA2828" w:rsidRDefault="00DA2828" w14:paraId="259E026D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E307F">
              <w:rPr>
                <w:rFonts w:ascii="Arial" w:hAnsi="Arial" w:cs="Arial"/>
              </w:rPr>
              <w:t xml:space="preserve">(= </w:t>
            </w:r>
            <w:r w:rsidRPr="004E307F">
              <w:rPr>
                <w:rFonts w:ascii="Arial" w:hAnsi="Arial" w:cs="Arial"/>
                <w:sz w:val="22"/>
                <w:szCs w:val="22"/>
              </w:rPr>
              <w:t xml:space="preserve">Folytatólagos </w:t>
            </w:r>
            <w:proofErr w:type="spellStart"/>
            <w:r w:rsidRPr="004E307F">
              <w:rPr>
                <w:rFonts w:ascii="Arial" w:hAnsi="Arial" w:cs="Arial"/>
                <w:sz w:val="22"/>
                <w:szCs w:val="22"/>
              </w:rPr>
              <w:t>workshop</w:t>
            </w:r>
            <w:proofErr w:type="spellEnd"/>
            <w:r w:rsidRPr="004E307F">
              <w:rPr>
                <w:rFonts w:ascii="Arial" w:hAnsi="Arial" w:cs="Arial"/>
                <w:sz w:val="22"/>
                <w:szCs w:val="22"/>
              </w:rPr>
              <w:t xml:space="preserve">) Spéder) </w:t>
            </w:r>
          </w:p>
          <w:p w:rsidRPr="004E307F" w:rsidR="00B63CA9" w:rsidP="00DA2828" w:rsidRDefault="00B63CA9" w14:paraId="7BBBB55D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/ 330</w:t>
            </w:r>
          </w:p>
          <w:p w:rsidRPr="004E307F" w:rsidR="00DA2828" w:rsidP="00DA2828" w:rsidRDefault="00DA2828" w14:paraId="4B99056E" wp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xmlns:wp14="http://schemas.microsoft.com/office/word/2010/wordml" w:rsidR="009B509B" w:rsidP="008D3587" w:rsidRDefault="009B509B" w14:paraId="1299C43A" wp14:textId="77777777"/>
    <w:p xmlns:wp14="http://schemas.microsoft.com/office/word/2010/wordml" w:rsidRPr="00593280" w:rsidR="009B509B" w:rsidRDefault="00593280" w14:paraId="4D16DC61" wp14:textId="77777777">
      <w:r w:rsidRPr="00593280">
        <w:rPr>
          <w:b/>
        </w:rPr>
        <w:t>Felkészülés komplex vizsgára 2.</w:t>
      </w:r>
      <w:r>
        <w:rPr>
          <w:b/>
        </w:rPr>
        <w:t xml:space="preserve"> / Bálint Lajos </w:t>
      </w:r>
      <w:r>
        <w:t>órarendi helye későbbi egyeztetések után!</w:t>
      </w:r>
    </w:p>
    <w:sectPr w:rsidRPr="00593280" w:rsidR="009B509B" w:rsidSect="001E0C6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18DD"/>
    <w:multiLevelType w:val="hybridMultilevel"/>
    <w:tmpl w:val="01682AB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700CF8"/>
    <w:multiLevelType w:val="hybridMultilevel"/>
    <w:tmpl w:val="7E2E205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8E2A2E"/>
    <w:multiLevelType w:val="hybridMultilevel"/>
    <w:tmpl w:val="C330A39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0D94B44"/>
    <w:multiLevelType w:val="hybridMultilevel"/>
    <w:tmpl w:val="8CA4E56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C7A4E89"/>
    <w:multiLevelType w:val="hybridMultilevel"/>
    <w:tmpl w:val="4ECAFF8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4"/>
    <w:rsid w:val="0002015B"/>
    <w:rsid w:val="00040E6A"/>
    <w:rsid w:val="00062F99"/>
    <w:rsid w:val="0006568C"/>
    <w:rsid w:val="00065814"/>
    <w:rsid w:val="001474D7"/>
    <w:rsid w:val="00157245"/>
    <w:rsid w:val="0017044C"/>
    <w:rsid w:val="0017208E"/>
    <w:rsid w:val="001951A5"/>
    <w:rsid w:val="001A4879"/>
    <w:rsid w:val="001E0C64"/>
    <w:rsid w:val="00256C3D"/>
    <w:rsid w:val="00271E91"/>
    <w:rsid w:val="00276D3A"/>
    <w:rsid w:val="002825B5"/>
    <w:rsid w:val="00307DEA"/>
    <w:rsid w:val="0031479E"/>
    <w:rsid w:val="00361067"/>
    <w:rsid w:val="0036627B"/>
    <w:rsid w:val="003813E3"/>
    <w:rsid w:val="003E5685"/>
    <w:rsid w:val="004B2D12"/>
    <w:rsid w:val="004C0F72"/>
    <w:rsid w:val="004E307F"/>
    <w:rsid w:val="004E51FA"/>
    <w:rsid w:val="00502E62"/>
    <w:rsid w:val="00550F8C"/>
    <w:rsid w:val="0057241A"/>
    <w:rsid w:val="00593280"/>
    <w:rsid w:val="005964B5"/>
    <w:rsid w:val="006200E1"/>
    <w:rsid w:val="006413AF"/>
    <w:rsid w:val="006475D2"/>
    <w:rsid w:val="006943B4"/>
    <w:rsid w:val="007749CD"/>
    <w:rsid w:val="00780B72"/>
    <w:rsid w:val="008515CB"/>
    <w:rsid w:val="00867DE5"/>
    <w:rsid w:val="008D3587"/>
    <w:rsid w:val="009223DC"/>
    <w:rsid w:val="00924559"/>
    <w:rsid w:val="00936FDB"/>
    <w:rsid w:val="00951643"/>
    <w:rsid w:val="00966499"/>
    <w:rsid w:val="00971F7D"/>
    <w:rsid w:val="009B509B"/>
    <w:rsid w:val="009D7AFC"/>
    <w:rsid w:val="00A04885"/>
    <w:rsid w:val="00A071EC"/>
    <w:rsid w:val="00A12175"/>
    <w:rsid w:val="00A41A8F"/>
    <w:rsid w:val="00A446C4"/>
    <w:rsid w:val="00A76F03"/>
    <w:rsid w:val="00A85F88"/>
    <w:rsid w:val="00AB128B"/>
    <w:rsid w:val="00B06889"/>
    <w:rsid w:val="00B14A4C"/>
    <w:rsid w:val="00B63CA9"/>
    <w:rsid w:val="00B801E5"/>
    <w:rsid w:val="00BA03C9"/>
    <w:rsid w:val="00BC144B"/>
    <w:rsid w:val="00BC4843"/>
    <w:rsid w:val="00BC6A70"/>
    <w:rsid w:val="00BE7891"/>
    <w:rsid w:val="00C013B8"/>
    <w:rsid w:val="00C43EBD"/>
    <w:rsid w:val="00C65081"/>
    <w:rsid w:val="00C74560"/>
    <w:rsid w:val="00CB0A85"/>
    <w:rsid w:val="00CC095D"/>
    <w:rsid w:val="00CC6968"/>
    <w:rsid w:val="00D20D94"/>
    <w:rsid w:val="00D370CA"/>
    <w:rsid w:val="00D47878"/>
    <w:rsid w:val="00D83E20"/>
    <w:rsid w:val="00D84CDE"/>
    <w:rsid w:val="00DA2828"/>
    <w:rsid w:val="00E6535E"/>
    <w:rsid w:val="00EA4CD4"/>
    <w:rsid w:val="00F2360C"/>
    <w:rsid w:val="0E7B9DD5"/>
    <w:rsid w:val="2B2FE5CF"/>
    <w:rsid w:val="3677AC8F"/>
    <w:rsid w:val="5457D582"/>
    <w:rsid w:val="54EC061D"/>
    <w:rsid w:val="63C5EBDE"/>
    <w:rsid w:val="6C80F8B7"/>
    <w:rsid w:val="6F32FD20"/>
    <w:rsid w:val="713B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0C86D"/>
  <w15:chartTrackingRefBased/>
  <w15:docId w15:val="{245527E1-84D6-4C80-8F7D-69118EEA13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SimSu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A071EC"/>
    <w:rPr>
      <w:sz w:val="24"/>
      <w:szCs w:val="24"/>
      <w:lang w:eastAsia="zh-CN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table" w:styleId="Rcsostblzat">
    <w:name w:val="Table Grid"/>
    <w:basedOn w:val="Normltblzat"/>
    <w:rsid w:val="001E0C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szerbekezds">
    <w:name w:val="List Paragraph"/>
    <w:basedOn w:val="Norml"/>
    <w:uiPriority w:val="34"/>
    <w:qFormat/>
    <w:rsid w:val="00966499"/>
    <w:pPr>
      <w:ind w:left="720"/>
      <w:contextualSpacing/>
    </w:pPr>
    <w:rPr>
      <w:rFonts w:eastAsia="Calibri" w:cs="Calibri"/>
      <w:szCs w:val="22"/>
      <w:lang w:eastAsia="en-US"/>
    </w:rPr>
  </w:style>
  <w:style w:type="paragraph" w:styleId="Buborkszveg">
    <w:name w:val="Balloon Text"/>
    <w:basedOn w:val="Norml"/>
    <w:link w:val="BuborkszvegChar"/>
    <w:rsid w:val="00BC484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link w:val="Buborkszveg"/>
    <w:rsid w:val="00BC4843"/>
    <w:rPr>
      <w:rFonts w:ascii="Segoe UI" w:hAnsi="Segoe UI" w:cs="Segoe UI"/>
      <w:sz w:val="18"/>
      <w:szCs w:val="18"/>
      <w:lang w:eastAsia="zh-CN"/>
    </w:rPr>
  </w:style>
  <w:style w:type="paragraph" w:styleId="Vltozat">
    <w:name w:val="Revision"/>
    <w:hidden/>
    <w:uiPriority w:val="99"/>
    <w:semiHidden/>
    <w:rsid w:val="008D358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7" ma:contentTypeDescription="Új dokumentum létrehozása." ma:contentTypeScope="" ma:versionID="d146e41e8e06368431df40480188f9b4">
  <xsd:schema xmlns:xsd="http://www.w3.org/2001/XMLSchema" xmlns:xs="http://www.w3.org/2001/XMLSchema" xmlns:p="http://schemas.microsoft.com/office/2006/metadata/properties" xmlns:ns2="e231ebef-788f-4c9f-acf4-87c4004a6337" targetNamespace="http://schemas.microsoft.com/office/2006/metadata/properties" ma:root="true" ma:fieldsID="4f898ceaf38eb87a2bcff9cfdd633ed9" ns2:_="">
    <xsd:import namespace="e231ebef-788f-4c9f-acf4-87c4004a6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ebef-788f-4c9f-acf4-87c4004a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2D9079-AF51-4F23-9506-3BF7E6020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62790-6472-43D3-825D-763631014FE9}"/>
</file>

<file path=customXml/itemProps3.xml><?xml version="1.0" encoding="utf-8"?>
<ds:datastoreItem xmlns:ds="http://schemas.openxmlformats.org/officeDocument/2006/customXml" ds:itemID="{2A21791A-4C26-45E2-9E68-52CBDB6B3DD8}"/>
</file>

<file path=customXml/itemProps4.xml><?xml version="1.0" encoding="utf-8"?>
<ds:datastoreItem xmlns:ds="http://schemas.openxmlformats.org/officeDocument/2006/customXml" ds:itemID="{459ED276-9DD8-4D7E-8EEC-CE51F7B0F6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Zsol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mográfia és Szociológia Doki Iskola 2013/2014 őszi szemeszter rendje</dc:title>
  <dc:subject/>
  <dc:creator>speder</dc:creator>
  <keywords/>
  <lastModifiedBy>Novákné Végső Zsuzsanna</lastModifiedBy>
  <revision>4</revision>
  <lastPrinted>2015-06-30T07:40:00.0000000Z</lastPrinted>
  <dcterms:created xsi:type="dcterms:W3CDTF">2021-01-14T10:22:00.0000000Z</dcterms:created>
  <dcterms:modified xsi:type="dcterms:W3CDTF">2021-01-19T11:18:21.48276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92F7E28530D458F1049BCAEC23071</vt:lpwstr>
  </property>
</Properties>
</file>